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FE10F" w14:textId="77777777" w:rsidR="00166443" w:rsidRPr="00166443" w:rsidRDefault="00166443" w:rsidP="00166443">
      <w:pPr>
        <w:suppressAutoHyphens/>
        <w:autoSpaceDN w:val="0"/>
        <w:jc w:val="center"/>
        <w:rPr>
          <w:sz w:val="28"/>
          <w:szCs w:val="28"/>
          <w:lang w:eastAsia="en-US"/>
        </w:rPr>
      </w:pPr>
    </w:p>
    <w:p w14:paraId="5BF9F9E1" w14:textId="53AFF69B" w:rsidR="00166443" w:rsidRPr="00166443" w:rsidRDefault="00D30E73" w:rsidP="00D30E73">
      <w:pPr>
        <w:suppressAutoHyphens/>
        <w:autoSpaceDN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1FF40921" w14:textId="20EADDEB" w:rsidR="00166443" w:rsidRPr="00166443" w:rsidRDefault="00166443" w:rsidP="00166443">
      <w:pPr>
        <w:suppressAutoHyphens/>
        <w:autoSpaceDN w:val="0"/>
        <w:jc w:val="center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>ХАНТЫ-МАНСИЙСКИЙ</w:t>
      </w:r>
    </w:p>
    <w:p w14:paraId="700EE90A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>МУНИЦИПАЛЬНЫЙ РАЙОН</w:t>
      </w:r>
    </w:p>
    <w:p w14:paraId="070F0B5D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>Ханты-Мансийский автономный округ – Югра</w:t>
      </w:r>
    </w:p>
    <w:p w14:paraId="6733A375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</w:p>
    <w:p w14:paraId="4312B3F1" w14:textId="77777777" w:rsidR="00166443" w:rsidRPr="00166443" w:rsidRDefault="00166443" w:rsidP="00166443">
      <w:pPr>
        <w:autoSpaceDN w:val="0"/>
        <w:jc w:val="center"/>
        <w:rPr>
          <w:b/>
          <w:sz w:val="28"/>
          <w:szCs w:val="28"/>
          <w:lang w:eastAsia="en-US"/>
        </w:rPr>
      </w:pPr>
      <w:r w:rsidRPr="0016644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F8E08BB" w14:textId="77777777" w:rsidR="00166443" w:rsidRPr="00166443" w:rsidRDefault="00166443" w:rsidP="00166443">
      <w:pPr>
        <w:autoSpaceDN w:val="0"/>
        <w:jc w:val="center"/>
        <w:rPr>
          <w:b/>
          <w:sz w:val="28"/>
          <w:szCs w:val="28"/>
          <w:lang w:eastAsia="en-US"/>
        </w:rPr>
      </w:pPr>
    </w:p>
    <w:p w14:paraId="46F1C227" w14:textId="77777777" w:rsidR="00166443" w:rsidRPr="00166443" w:rsidRDefault="00166443" w:rsidP="00166443">
      <w:pPr>
        <w:autoSpaceDN w:val="0"/>
        <w:jc w:val="center"/>
        <w:rPr>
          <w:b/>
          <w:sz w:val="28"/>
          <w:szCs w:val="28"/>
          <w:lang w:eastAsia="en-US"/>
        </w:rPr>
      </w:pPr>
      <w:r w:rsidRPr="00166443">
        <w:rPr>
          <w:b/>
          <w:sz w:val="28"/>
          <w:szCs w:val="28"/>
          <w:lang w:eastAsia="en-US"/>
        </w:rPr>
        <w:t xml:space="preserve">П О С Т А Н О В Л Е Н И Е </w:t>
      </w:r>
    </w:p>
    <w:p w14:paraId="43B2324D" w14:textId="77777777" w:rsidR="00166443" w:rsidRPr="00166443" w:rsidRDefault="00166443" w:rsidP="00166443">
      <w:pPr>
        <w:autoSpaceDN w:val="0"/>
        <w:jc w:val="center"/>
        <w:rPr>
          <w:sz w:val="28"/>
          <w:szCs w:val="28"/>
          <w:lang w:eastAsia="en-US"/>
        </w:rPr>
      </w:pPr>
    </w:p>
    <w:p w14:paraId="26408F89" w14:textId="42C3638F" w:rsidR="00166443" w:rsidRPr="00166443" w:rsidRDefault="00166443" w:rsidP="00166443">
      <w:pPr>
        <w:autoSpaceDN w:val="0"/>
        <w:rPr>
          <w:sz w:val="28"/>
          <w:szCs w:val="28"/>
          <w:lang w:eastAsia="en-US"/>
        </w:rPr>
      </w:pPr>
      <w:r w:rsidRPr="00166443">
        <w:rPr>
          <w:sz w:val="28"/>
          <w:szCs w:val="28"/>
          <w:lang w:eastAsia="en-US"/>
        </w:rPr>
        <w:t xml:space="preserve">от </w:t>
      </w:r>
      <w:r w:rsidR="00D30E73">
        <w:rPr>
          <w:sz w:val="28"/>
          <w:szCs w:val="28"/>
          <w:lang w:eastAsia="en-US"/>
        </w:rPr>
        <w:t>_</w:t>
      </w:r>
      <w:proofErr w:type="gramStart"/>
      <w:r w:rsidR="00D30E73">
        <w:rPr>
          <w:sz w:val="28"/>
          <w:szCs w:val="28"/>
          <w:lang w:eastAsia="en-US"/>
        </w:rPr>
        <w:t>_</w:t>
      </w:r>
      <w:r w:rsidR="008D1E29">
        <w:rPr>
          <w:sz w:val="28"/>
          <w:szCs w:val="28"/>
          <w:lang w:eastAsia="en-US"/>
        </w:rPr>
        <w:t>.</w:t>
      </w:r>
      <w:r w:rsidR="00D30E73">
        <w:rPr>
          <w:sz w:val="28"/>
          <w:szCs w:val="28"/>
          <w:lang w:eastAsia="en-US"/>
        </w:rPr>
        <w:t>_</w:t>
      </w:r>
      <w:proofErr w:type="gramEnd"/>
      <w:r w:rsidR="00D30E73">
        <w:rPr>
          <w:sz w:val="28"/>
          <w:szCs w:val="28"/>
          <w:lang w:eastAsia="en-US"/>
        </w:rPr>
        <w:t>_</w:t>
      </w:r>
      <w:r w:rsidR="008D1E29">
        <w:rPr>
          <w:sz w:val="28"/>
          <w:szCs w:val="28"/>
          <w:lang w:eastAsia="en-US"/>
        </w:rPr>
        <w:t>.2025</w:t>
      </w:r>
      <w:r w:rsidRPr="00166443"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8D1E29">
        <w:rPr>
          <w:sz w:val="28"/>
          <w:szCs w:val="28"/>
          <w:lang w:eastAsia="en-US"/>
        </w:rPr>
        <w:t xml:space="preserve">                     </w:t>
      </w:r>
      <w:r w:rsidRPr="00166443">
        <w:rPr>
          <w:sz w:val="28"/>
          <w:szCs w:val="28"/>
          <w:lang w:eastAsia="en-US"/>
        </w:rPr>
        <w:t xml:space="preserve">№ </w:t>
      </w:r>
      <w:r w:rsidR="00D30E73">
        <w:rPr>
          <w:sz w:val="28"/>
          <w:szCs w:val="28"/>
          <w:lang w:eastAsia="en-US"/>
        </w:rPr>
        <w:t>___</w:t>
      </w:r>
    </w:p>
    <w:p w14:paraId="15CF5343" w14:textId="77777777" w:rsidR="00166443" w:rsidRPr="00166443" w:rsidRDefault="00166443" w:rsidP="00166443">
      <w:pPr>
        <w:autoSpaceDN w:val="0"/>
        <w:rPr>
          <w:i/>
          <w:lang w:eastAsia="en-US"/>
        </w:rPr>
      </w:pPr>
      <w:r w:rsidRPr="00166443">
        <w:rPr>
          <w:i/>
          <w:lang w:eastAsia="en-US"/>
        </w:rPr>
        <w:t>г. Ханты-Мансийск</w:t>
      </w:r>
    </w:p>
    <w:p w14:paraId="5DFE0783" w14:textId="77777777" w:rsidR="00F7234F" w:rsidRDefault="00F7234F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63D40190" w14:textId="77777777" w:rsidR="00166443" w:rsidRPr="002C1EAD" w:rsidRDefault="00166443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4AE3FDD9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F10A82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F10A82">
      <w:pPr>
        <w:pStyle w:val="a3"/>
        <w:jc w:val="both"/>
        <w:rPr>
          <w:sz w:val="28"/>
          <w:szCs w:val="28"/>
        </w:rPr>
      </w:pPr>
    </w:p>
    <w:p w14:paraId="454250DE" w14:textId="77777777" w:rsidR="00D30E73" w:rsidRDefault="00684A45" w:rsidP="00166443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D30E73">
        <w:rPr>
          <w:sz w:val="28"/>
          <w:szCs w:val="28"/>
        </w:rPr>
        <w:t>:</w:t>
      </w:r>
    </w:p>
    <w:p w14:paraId="072F99D2" w14:textId="35BEB09B" w:rsidR="00674DCF" w:rsidRPr="00674DCF" w:rsidRDefault="00D30E73" w:rsidP="00674DCF">
      <w:pPr>
        <w:pStyle w:val="a6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684A45" w:rsidRPr="00006BB6">
        <w:rPr>
          <w:sz w:val="28"/>
          <w:szCs w:val="28"/>
        </w:rPr>
        <w:t xml:space="preserve">нести в постановление </w:t>
      </w:r>
      <w:r w:rsidR="00684A45">
        <w:rPr>
          <w:sz w:val="28"/>
          <w:szCs w:val="28"/>
        </w:rPr>
        <w:t>А</w:t>
      </w:r>
      <w:r w:rsidR="00684A45" w:rsidRPr="00006BB6">
        <w:rPr>
          <w:sz w:val="28"/>
          <w:szCs w:val="28"/>
        </w:rPr>
        <w:t xml:space="preserve">дминистрации Ханты-Мансийского района от </w:t>
      </w:r>
      <w:r w:rsidR="00684A45">
        <w:rPr>
          <w:sz w:val="28"/>
          <w:szCs w:val="28"/>
        </w:rPr>
        <w:t>28</w:t>
      </w:r>
      <w:r w:rsidR="00684A45" w:rsidRPr="00006BB6">
        <w:rPr>
          <w:sz w:val="28"/>
          <w:szCs w:val="28"/>
        </w:rPr>
        <w:t>.1</w:t>
      </w:r>
      <w:r w:rsidR="00684A45">
        <w:rPr>
          <w:sz w:val="28"/>
          <w:szCs w:val="28"/>
        </w:rPr>
        <w:t>2</w:t>
      </w:r>
      <w:r w:rsidR="00684A45" w:rsidRPr="00006BB6">
        <w:rPr>
          <w:sz w:val="28"/>
          <w:szCs w:val="28"/>
        </w:rPr>
        <w:t>.202</w:t>
      </w:r>
      <w:r w:rsidR="00684A45">
        <w:rPr>
          <w:sz w:val="28"/>
          <w:szCs w:val="28"/>
        </w:rPr>
        <w:t>4</w:t>
      </w:r>
      <w:r w:rsidR="00684A45" w:rsidRPr="00006BB6">
        <w:rPr>
          <w:sz w:val="28"/>
          <w:szCs w:val="28"/>
        </w:rPr>
        <w:t xml:space="preserve"> № </w:t>
      </w:r>
      <w:r w:rsidR="00684A45">
        <w:rPr>
          <w:sz w:val="28"/>
          <w:szCs w:val="28"/>
        </w:rPr>
        <w:t>1182</w:t>
      </w:r>
      <w:r w:rsidR="00684A45" w:rsidRPr="00006BB6">
        <w:rPr>
          <w:sz w:val="28"/>
          <w:szCs w:val="28"/>
        </w:rPr>
        <w:t xml:space="preserve"> «О муниципальной программе </w:t>
      </w:r>
      <w:r w:rsidR="00684A45" w:rsidRPr="00006BB6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(далее – постановление) изменения</w:t>
      </w:r>
      <w:r w:rsidR="00674DCF">
        <w:rPr>
          <w:sz w:val="28"/>
          <w:szCs w:val="28"/>
        </w:rPr>
        <w:t xml:space="preserve">, </w:t>
      </w:r>
      <w:r w:rsidR="00674DCF" w:rsidRPr="00674DCF">
        <w:rPr>
          <w:sz w:val="28"/>
          <w:szCs w:val="28"/>
        </w:rPr>
        <w:t>изложив п</w:t>
      </w:r>
      <w:r w:rsidR="00674DCF" w:rsidRPr="00674DCF">
        <w:rPr>
          <w:rFonts w:eastAsiaTheme="minorEastAsia"/>
          <w:bCs/>
          <w:sz w:val="28"/>
          <w:szCs w:val="28"/>
        </w:rPr>
        <w:t>риложение к нему в новой редакции согласно приложению к настоящему постановлению.</w:t>
      </w:r>
    </w:p>
    <w:p w14:paraId="7D955821" w14:textId="77777777" w:rsidR="00674DCF" w:rsidRDefault="00674DCF" w:rsidP="00166443">
      <w:pPr>
        <w:ind w:firstLine="709"/>
        <w:jc w:val="both"/>
        <w:rPr>
          <w:sz w:val="28"/>
          <w:szCs w:val="28"/>
        </w:rPr>
      </w:pPr>
    </w:p>
    <w:p w14:paraId="6B9BDDE1" w14:textId="77777777" w:rsidR="00674DCF" w:rsidRPr="00674DCF" w:rsidRDefault="00674DCF" w:rsidP="00674DCF">
      <w:pPr>
        <w:ind w:firstLine="709"/>
        <w:jc w:val="both"/>
        <w:rPr>
          <w:sz w:val="28"/>
          <w:szCs w:val="28"/>
        </w:rPr>
      </w:pPr>
      <w:r w:rsidRPr="00674DC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559BE897" w14:textId="77777777" w:rsidR="00674DCF" w:rsidRPr="00674DCF" w:rsidRDefault="00674DCF" w:rsidP="00674DCF">
      <w:pPr>
        <w:ind w:firstLine="709"/>
        <w:jc w:val="both"/>
        <w:rPr>
          <w:sz w:val="28"/>
          <w:szCs w:val="28"/>
        </w:rPr>
      </w:pPr>
    </w:p>
    <w:p w14:paraId="5936D055" w14:textId="77777777" w:rsidR="00674DCF" w:rsidRPr="00674DCF" w:rsidRDefault="00674DCF" w:rsidP="00674DCF">
      <w:pPr>
        <w:ind w:firstLine="709"/>
        <w:jc w:val="both"/>
        <w:rPr>
          <w:sz w:val="28"/>
          <w:szCs w:val="28"/>
        </w:rPr>
      </w:pPr>
    </w:p>
    <w:p w14:paraId="26E320CD" w14:textId="77777777" w:rsidR="00674DCF" w:rsidRPr="00674DCF" w:rsidRDefault="00674DCF" w:rsidP="00674DCF">
      <w:pPr>
        <w:ind w:firstLine="709"/>
        <w:jc w:val="both"/>
        <w:rPr>
          <w:sz w:val="28"/>
          <w:szCs w:val="28"/>
        </w:rPr>
      </w:pPr>
    </w:p>
    <w:p w14:paraId="6DC78D41" w14:textId="726E1CBB" w:rsidR="00637345" w:rsidRDefault="00674DCF" w:rsidP="00674DCF">
      <w:pPr>
        <w:jc w:val="both"/>
        <w:rPr>
          <w:sz w:val="28"/>
          <w:szCs w:val="28"/>
        </w:rPr>
        <w:sectPr w:rsidR="00637345" w:rsidSect="00166443">
          <w:headerReference w:type="default" r:id="rId8"/>
          <w:headerReference w:type="first" r:id="rId9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  <w:r w:rsidRPr="00674DCF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674DCF">
        <w:rPr>
          <w:sz w:val="28"/>
          <w:szCs w:val="28"/>
        </w:rPr>
        <w:t>К.Р.Минулин</w:t>
      </w:r>
      <w:proofErr w:type="spellEnd"/>
    </w:p>
    <w:p w14:paraId="2AAA21F6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5BE598B5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12203664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Ханты-Мансийского района </w:t>
      </w:r>
    </w:p>
    <w:p w14:paraId="78D35D9C" w14:textId="1E327D4C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                                                                 от </w:t>
      </w:r>
      <w:r>
        <w:rPr>
          <w:rFonts w:eastAsia="Calibri"/>
          <w:sz w:val="28"/>
          <w:szCs w:val="28"/>
        </w:rPr>
        <w:t>_</w:t>
      </w:r>
      <w:proofErr w:type="gramStart"/>
      <w:r>
        <w:rPr>
          <w:rFonts w:eastAsia="Calibri"/>
          <w:sz w:val="28"/>
          <w:szCs w:val="28"/>
        </w:rPr>
        <w:t>_</w:t>
      </w:r>
      <w:r w:rsidRPr="00674DC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_</w:t>
      </w:r>
      <w:proofErr w:type="gramEnd"/>
      <w:r>
        <w:rPr>
          <w:rFonts w:eastAsia="Calibri"/>
          <w:sz w:val="28"/>
          <w:szCs w:val="28"/>
        </w:rPr>
        <w:t>__</w:t>
      </w:r>
      <w:r w:rsidRPr="00674DCF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5</w:t>
      </w:r>
      <w:r w:rsidRPr="00674DCF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___</w:t>
      </w:r>
    </w:p>
    <w:p w14:paraId="5FBB2E38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2AE9009F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47C9AB47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4DCF">
        <w:rPr>
          <w:sz w:val="28"/>
          <w:szCs w:val="28"/>
        </w:rPr>
        <w:t>ПАСПОРТ</w:t>
      </w:r>
    </w:p>
    <w:p w14:paraId="1EBCA2A1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 xml:space="preserve">муниципальной программы Ханты-Мансийского района </w:t>
      </w:r>
    </w:p>
    <w:p w14:paraId="45B7BA2D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«Формирование и развитие муниципального имущества</w:t>
      </w:r>
    </w:p>
    <w:p w14:paraId="346E3953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Ханты-Мансийского района»</w:t>
      </w:r>
    </w:p>
    <w:p w14:paraId="0399EAFD" w14:textId="77777777" w:rsidR="00674DCF" w:rsidRPr="00674DCF" w:rsidRDefault="00674DCF" w:rsidP="00674DC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(далее – муниципальная программа)</w:t>
      </w:r>
    </w:p>
    <w:p w14:paraId="42D8AA7A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14:paraId="0D10D780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1. Основные положения</w:t>
      </w:r>
    </w:p>
    <w:p w14:paraId="5A28006C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5532"/>
      </w:tblGrid>
      <w:tr w:rsidR="00674DCF" w:rsidRPr="00674DCF" w14:paraId="285CE5D0" w14:textId="77777777" w:rsidTr="008E1EB7">
        <w:tc>
          <w:tcPr>
            <w:tcW w:w="3539" w:type="dxa"/>
          </w:tcPr>
          <w:p w14:paraId="4BA50E8B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32" w:type="dxa"/>
          </w:tcPr>
          <w:p w14:paraId="162BC623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Витвицкий Александр Владимирович, первый заместитель Главы </w:t>
            </w:r>
            <w:r w:rsidRPr="00674DCF">
              <w:rPr>
                <w:rFonts w:eastAsia="Calibri"/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674DCF" w:rsidRPr="00674DCF" w14:paraId="3AE263C4" w14:textId="77777777" w:rsidTr="008E1EB7">
        <w:tc>
          <w:tcPr>
            <w:tcW w:w="3539" w:type="dxa"/>
          </w:tcPr>
          <w:p w14:paraId="0EE91FC7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32" w:type="dxa"/>
          </w:tcPr>
          <w:p w14:paraId="2074C626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674DCF">
              <w:rPr>
                <w:rFonts w:eastAsia="Calibri"/>
                <w:sz w:val="28"/>
                <w:szCs w:val="28"/>
              </w:rPr>
              <w:t>депимущества</w:t>
            </w:r>
            <w:proofErr w:type="spellEnd"/>
            <w:r w:rsidRPr="00674DCF">
              <w:rPr>
                <w:rFonts w:eastAsia="Calibri"/>
                <w:sz w:val="28"/>
                <w:szCs w:val="28"/>
              </w:rPr>
              <w:t xml:space="preserve"> района)</w:t>
            </w:r>
          </w:p>
        </w:tc>
      </w:tr>
      <w:tr w:rsidR="00674DCF" w:rsidRPr="00674DCF" w14:paraId="2796089E" w14:textId="77777777" w:rsidTr="008E1EB7">
        <w:tc>
          <w:tcPr>
            <w:tcW w:w="3539" w:type="dxa"/>
          </w:tcPr>
          <w:p w14:paraId="1A1A2661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532" w:type="dxa"/>
          </w:tcPr>
          <w:p w14:paraId="783F185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2025 – 2031 </w:t>
            </w:r>
          </w:p>
        </w:tc>
      </w:tr>
      <w:tr w:rsidR="00674DCF" w:rsidRPr="00674DCF" w14:paraId="39D4CC42" w14:textId="77777777" w:rsidTr="008E1EB7">
        <w:tc>
          <w:tcPr>
            <w:tcW w:w="3539" w:type="dxa"/>
          </w:tcPr>
          <w:p w14:paraId="41D559A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32" w:type="dxa"/>
          </w:tcPr>
          <w:p w14:paraId="30DD6E14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674DCF">
              <w:rPr>
                <w:rFonts w:eastAsia="Calibri"/>
                <w:sz w:val="28"/>
                <w:szCs w:val="28"/>
              </w:rPr>
              <w:t>Повышение эффективности управления муниципальным имуществом и земельными ресурсами Ханты-Мансийского района</w:t>
            </w:r>
          </w:p>
        </w:tc>
      </w:tr>
      <w:tr w:rsidR="00674DCF" w:rsidRPr="00674DCF" w14:paraId="736548B7" w14:textId="77777777" w:rsidTr="008E1EB7">
        <w:tblPrEx>
          <w:tblBorders>
            <w:insideH w:val="nil"/>
          </w:tblBorders>
        </w:tblPrEx>
        <w:tc>
          <w:tcPr>
            <w:tcW w:w="3539" w:type="dxa"/>
            <w:tcBorders>
              <w:bottom w:val="nil"/>
            </w:tcBorders>
          </w:tcPr>
          <w:p w14:paraId="33ACD565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532" w:type="dxa"/>
            <w:tcBorders>
              <w:bottom w:val="nil"/>
            </w:tcBorders>
          </w:tcPr>
          <w:p w14:paraId="0883603B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449 237,6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тыс. рублей</w:t>
            </w:r>
          </w:p>
          <w:p w14:paraId="330F776C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74DCF" w:rsidRPr="00674DCF" w14:paraId="30C822CC" w14:textId="77777777" w:rsidTr="008E1EB7">
        <w:trPr>
          <w:trHeight w:val="2864"/>
        </w:trPr>
        <w:tc>
          <w:tcPr>
            <w:tcW w:w="3539" w:type="dxa"/>
          </w:tcPr>
          <w:p w14:paraId="0FA3968F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5532" w:type="dxa"/>
          </w:tcPr>
          <w:p w14:paraId="11D3AC04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1. Комфортная и безопасная среда для жизни:</w:t>
            </w:r>
          </w:p>
          <w:p w14:paraId="007AD48C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DCF">
              <w:rPr>
                <w:sz w:val="28"/>
                <w:szCs w:val="28"/>
              </w:rPr>
              <w:t>1.1. Показатель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«Качество городской среды»</w:t>
            </w:r>
            <w:r w:rsidRPr="00674DCF">
              <w:rPr>
                <w:sz w:val="28"/>
                <w:szCs w:val="28"/>
              </w:rPr>
              <w:t xml:space="preserve">: </w:t>
            </w:r>
          </w:p>
          <w:p w14:paraId="0338B017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2. 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</w:tc>
      </w:tr>
    </w:tbl>
    <w:p w14:paraId="08EBB32E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2. Показатели муниципальной программы</w:t>
      </w:r>
    </w:p>
    <w:p w14:paraId="5545A657" w14:textId="77777777" w:rsidR="00674DCF" w:rsidRPr="00674DCF" w:rsidRDefault="00674DCF" w:rsidP="00674D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C0B49C2" w14:textId="77777777" w:rsidR="00674DCF" w:rsidRPr="00674DCF" w:rsidRDefault="00674DCF" w:rsidP="00674DCF">
      <w:pPr>
        <w:autoSpaceDE w:val="0"/>
        <w:autoSpaceDN w:val="0"/>
        <w:adjustRightInd w:val="0"/>
        <w:rPr>
          <w:rFonts w:eastAsia="Calibri"/>
        </w:rPr>
        <w:sectPr w:rsidR="00674DCF" w:rsidRPr="00674DCF" w:rsidSect="00674DCF">
          <w:headerReference w:type="default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993"/>
        <w:gridCol w:w="1134"/>
        <w:gridCol w:w="992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1985"/>
        <w:gridCol w:w="1417"/>
        <w:gridCol w:w="992"/>
        <w:gridCol w:w="709"/>
      </w:tblGrid>
      <w:tr w:rsidR="00674DCF" w:rsidRPr="00674DCF" w14:paraId="20E29724" w14:textId="77777777" w:rsidTr="008E1EB7">
        <w:trPr>
          <w:trHeight w:val="308"/>
        </w:trPr>
        <w:tc>
          <w:tcPr>
            <w:tcW w:w="568" w:type="dxa"/>
            <w:vMerge w:val="restart"/>
          </w:tcPr>
          <w:p w14:paraId="08197A16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92" w:type="dxa"/>
            <w:vMerge w:val="restart"/>
          </w:tcPr>
          <w:p w14:paraId="546D52F7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0114B7A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2D761E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6BD3D6F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Единица измерения (по </w:t>
            </w:r>
            <w:hyperlink r:id="rId12">
              <w:r w:rsidRPr="00674DCF">
                <w:rPr>
                  <w:rFonts w:eastAsia="Calibri"/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674DCF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38EBF88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7"/>
          </w:tcPr>
          <w:p w14:paraId="4FAAF77D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14:paraId="6CE54E13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Документ</w:t>
            </w:r>
          </w:p>
        </w:tc>
        <w:tc>
          <w:tcPr>
            <w:tcW w:w="1417" w:type="dxa"/>
            <w:vMerge w:val="restart"/>
          </w:tcPr>
          <w:p w14:paraId="33F11CA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14:paraId="43E5D05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627796D7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нформационная система</w:t>
            </w:r>
          </w:p>
        </w:tc>
      </w:tr>
      <w:tr w:rsidR="00674DCF" w:rsidRPr="00674DCF" w14:paraId="4A37BB60" w14:textId="77777777" w:rsidTr="008E1EB7">
        <w:tc>
          <w:tcPr>
            <w:tcW w:w="568" w:type="dxa"/>
            <w:vMerge/>
          </w:tcPr>
          <w:p w14:paraId="2FCCFC2C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F2F162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232ECB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C6F4B1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A60710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9C5B5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14:paraId="57D282E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1F3A836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B88FB7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14:paraId="11246BB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3D43F5C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14:paraId="7338F85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14:paraId="6B9CC12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14:paraId="77ABE0F1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1985" w:type="dxa"/>
            <w:vMerge/>
          </w:tcPr>
          <w:p w14:paraId="17E178A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DEAFA8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0585B7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E7947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4DCF" w:rsidRPr="00674DCF" w14:paraId="2386A714" w14:textId="77777777" w:rsidTr="008E1EB7">
        <w:tc>
          <w:tcPr>
            <w:tcW w:w="568" w:type="dxa"/>
          </w:tcPr>
          <w:p w14:paraId="571C2E6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2D587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A8DE9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71558D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EBC94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94A3F1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6252F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1544F6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B0387F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1847057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0D69072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2705343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4A36EFC1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898A4B8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52F3E602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1CBB94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2F90083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43976EE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74DCF" w:rsidRPr="00674DCF" w14:paraId="777E9BA7" w14:textId="77777777" w:rsidTr="00044321">
        <w:tc>
          <w:tcPr>
            <w:tcW w:w="568" w:type="dxa"/>
          </w:tcPr>
          <w:p w14:paraId="7FC47A36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84" w:type="dxa"/>
            <w:gridSpan w:val="17"/>
          </w:tcPr>
          <w:p w14:paraId="2F91628E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4769F5F2" w14:textId="77777777" w:rsidTr="008E1EB7">
        <w:trPr>
          <w:trHeight w:val="3727"/>
        </w:trPr>
        <w:tc>
          <w:tcPr>
            <w:tcW w:w="568" w:type="dxa"/>
          </w:tcPr>
          <w:p w14:paraId="4F264D1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0B68CCF8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Доля используемого недвижимого имущества в общем количестве недвижимого имущества Ханты-Мансийского района </w:t>
            </w:r>
          </w:p>
        </w:tc>
        <w:tc>
          <w:tcPr>
            <w:tcW w:w="993" w:type="dxa"/>
          </w:tcPr>
          <w:p w14:paraId="4E8BF67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6A7C4D03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3DA354FD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00532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2D824EC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14:paraId="7B148200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CC412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14:paraId="22ED028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14:paraId="79871B88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4F38217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3768FC8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51AD355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7CE32F93" w14:textId="77777777" w:rsidR="00674DCF" w:rsidRPr="00674DCF" w:rsidRDefault="00674DCF" w:rsidP="00674DCF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99,0</w:t>
            </w:r>
          </w:p>
        </w:tc>
        <w:tc>
          <w:tcPr>
            <w:tcW w:w="1985" w:type="dxa"/>
          </w:tcPr>
          <w:p w14:paraId="32A521B9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040B91D9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4AE6EAED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№ 10-р </w:t>
            </w:r>
          </w:p>
          <w:p w14:paraId="17CF6FAD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0BFBF0B4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5B4DED59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579765DE" w14:textId="77777777" w:rsidR="00674DCF" w:rsidRPr="00674DCF" w:rsidRDefault="00674DCF" w:rsidP="00674DCF">
            <w:pPr>
              <w:rPr>
                <w:sz w:val="20"/>
                <w:szCs w:val="20"/>
                <w:highlight w:val="yellow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417" w:type="dxa"/>
          </w:tcPr>
          <w:p w14:paraId="662BDD1F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674DCF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14:paraId="3BCEE88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BC071F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74DCF" w:rsidRPr="00674DCF" w14:paraId="5AD7D1AF" w14:textId="77777777" w:rsidTr="008E1EB7">
        <w:trPr>
          <w:trHeight w:val="3001"/>
        </w:trPr>
        <w:tc>
          <w:tcPr>
            <w:tcW w:w="568" w:type="dxa"/>
          </w:tcPr>
          <w:p w14:paraId="470D1BE8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</w:tcPr>
          <w:p w14:paraId="5CF468B3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сполнение плана по поступлению неналоговых доходов в бюджет района</w:t>
            </w:r>
          </w:p>
          <w:p w14:paraId="27617791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34B5A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3E2A193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70173B3C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8533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5FAD973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218FB75C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17A00B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07B34F7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1ABCD8E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6F9BB04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588812A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0CFF3A3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4C283B7" w14:textId="77777777" w:rsidR="00674DCF" w:rsidRPr="00674DCF" w:rsidRDefault="00674DCF" w:rsidP="00674DCF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2543D29B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35F356F5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535BB5E4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№ 10-р </w:t>
            </w:r>
          </w:p>
          <w:p w14:paraId="005DD136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2A2FAEE1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0254B24E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0648FD8E" w14:textId="77777777" w:rsidR="00674DCF" w:rsidRPr="00674DCF" w:rsidRDefault="00674DCF" w:rsidP="00674DCF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417" w:type="dxa"/>
          </w:tcPr>
          <w:p w14:paraId="3933F24D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674DCF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14:paraId="18E349E9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720F2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4940463" w14:textId="77777777" w:rsidR="00674DCF" w:rsidRPr="00674DCF" w:rsidRDefault="00674DCF" w:rsidP="00674DC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674DCF">
        <w:rPr>
          <w:rFonts w:eastAsia="Calibri"/>
          <w:sz w:val="20"/>
          <w:szCs w:val="20"/>
        </w:rPr>
        <w:t>&lt;*&gt; - муниципальная программа Ханты-Мансийского района</w:t>
      </w:r>
    </w:p>
    <w:p w14:paraId="5D790D53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highlight w:val="yellow"/>
          <w:lang w:eastAsia="en-US"/>
        </w:rPr>
      </w:pPr>
    </w:p>
    <w:p w14:paraId="08010E4F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  <w:r w:rsidRPr="00674DCF">
        <w:rPr>
          <w:sz w:val="28"/>
          <w:szCs w:val="28"/>
          <w:lang w:eastAsia="en-US"/>
        </w:rPr>
        <w:t>3. Помесячный план достижения показателей муниципальной программы в 2026 году</w:t>
      </w:r>
    </w:p>
    <w:p w14:paraId="2B8EA86B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</w:p>
    <w:tbl>
      <w:tblPr>
        <w:tblStyle w:val="12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417"/>
        <w:gridCol w:w="851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993"/>
      </w:tblGrid>
      <w:tr w:rsidR="00674DCF" w:rsidRPr="00674DCF" w14:paraId="7C4D81A3" w14:textId="77777777" w:rsidTr="008E1EB7">
        <w:tc>
          <w:tcPr>
            <w:tcW w:w="567" w:type="dxa"/>
            <w:vMerge w:val="restart"/>
          </w:tcPr>
          <w:p w14:paraId="1ADFE1C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1418" w:type="dxa"/>
            <w:vMerge w:val="restart"/>
          </w:tcPr>
          <w:p w14:paraId="19E6092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28FAFAC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Уровень показателя</w:t>
            </w:r>
          </w:p>
        </w:tc>
        <w:tc>
          <w:tcPr>
            <w:tcW w:w="1417" w:type="dxa"/>
            <w:vMerge w:val="restart"/>
          </w:tcPr>
          <w:p w14:paraId="3F73B90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Единица измерения (по ОКЕИ)</w:t>
            </w:r>
          </w:p>
        </w:tc>
        <w:tc>
          <w:tcPr>
            <w:tcW w:w="8363" w:type="dxa"/>
            <w:gridSpan w:val="11"/>
          </w:tcPr>
          <w:p w14:paraId="558E0A5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лановые значения по кварталам/ месяцам</w:t>
            </w:r>
          </w:p>
        </w:tc>
        <w:tc>
          <w:tcPr>
            <w:tcW w:w="993" w:type="dxa"/>
            <w:vMerge w:val="restart"/>
          </w:tcPr>
          <w:p w14:paraId="4530CDA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На конец </w:t>
            </w:r>
            <w:r w:rsidRPr="00674DCF">
              <w:rPr>
                <w:iCs/>
              </w:rPr>
              <w:t>2026</w:t>
            </w:r>
            <w:r w:rsidRPr="00674DCF">
              <w:t xml:space="preserve"> года</w:t>
            </w:r>
          </w:p>
        </w:tc>
      </w:tr>
      <w:tr w:rsidR="00674DCF" w:rsidRPr="00674DCF" w14:paraId="70527A2A" w14:textId="77777777" w:rsidTr="008E1EB7">
        <w:tc>
          <w:tcPr>
            <w:tcW w:w="567" w:type="dxa"/>
            <w:vMerge/>
          </w:tcPr>
          <w:p w14:paraId="4473367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8" w:type="dxa"/>
            <w:vMerge/>
          </w:tcPr>
          <w:p w14:paraId="12FE1F0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76" w:type="dxa"/>
            <w:vMerge/>
          </w:tcPr>
          <w:p w14:paraId="39F8D2D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7" w:type="dxa"/>
            <w:vMerge/>
          </w:tcPr>
          <w:p w14:paraId="19BD5BA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851" w:type="dxa"/>
          </w:tcPr>
          <w:p w14:paraId="1071A51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янв.</w:t>
            </w:r>
          </w:p>
        </w:tc>
        <w:tc>
          <w:tcPr>
            <w:tcW w:w="708" w:type="dxa"/>
          </w:tcPr>
          <w:p w14:paraId="72D7C05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фев.</w:t>
            </w:r>
          </w:p>
        </w:tc>
        <w:tc>
          <w:tcPr>
            <w:tcW w:w="851" w:type="dxa"/>
          </w:tcPr>
          <w:p w14:paraId="59F9D6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рт</w:t>
            </w:r>
          </w:p>
        </w:tc>
        <w:tc>
          <w:tcPr>
            <w:tcW w:w="709" w:type="dxa"/>
          </w:tcPr>
          <w:p w14:paraId="60A75FC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пр.</w:t>
            </w:r>
          </w:p>
        </w:tc>
        <w:tc>
          <w:tcPr>
            <w:tcW w:w="708" w:type="dxa"/>
          </w:tcPr>
          <w:p w14:paraId="1012C06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й</w:t>
            </w:r>
          </w:p>
        </w:tc>
        <w:tc>
          <w:tcPr>
            <w:tcW w:w="851" w:type="dxa"/>
          </w:tcPr>
          <w:p w14:paraId="3A6CA24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нь</w:t>
            </w:r>
          </w:p>
        </w:tc>
        <w:tc>
          <w:tcPr>
            <w:tcW w:w="850" w:type="dxa"/>
          </w:tcPr>
          <w:p w14:paraId="7499B29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ль</w:t>
            </w:r>
          </w:p>
        </w:tc>
        <w:tc>
          <w:tcPr>
            <w:tcW w:w="709" w:type="dxa"/>
          </w:tcPr>
          <w:p w14:paraId="4764306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вг.</w:t>
            </w:r>
          </w:p>
        </w:tc>
        <w:tc>
          <w:tcPr>
            <w:tcW w:w="709" w:type="dxa"/>
          </w:tcPr>
          <w:p w14:paraId="69A2B80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ен.</w:t>
            </w:r>
          </w:p>
        </w:tc>
        <w:tc>
          <w:tcPr>
            <w:tcW w:w="709" w:type="dxa"/>
          </w:tcPr>
          <w:p w14:paraId="227A32F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кт.</w:t>
            </w:r>
          </w:p>
        </w:tc>
        <w:tc>
          <w:tcPr>
            <w:tcW w:w="708" w:type="dxa"/>
          </w:tcPr>
          <w:p w14:paraId="450117F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оя.</w:t>
            </w:r>
          </w:p>
        </w:tc>
        <w:tc>
          <w:tcPr>
            <w:tcW w:w="993" w:type="dxa"/>
            <w:vMerge/>
          </w:tcPr>
          <w:p w14:paraId="56009B4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</w:tr>
      <w:tr w:rsidR="00674DCF" w:rsidRPr="00674DCF" w14:paraId="63631EBA" w14:textId="77777777" w:rsidTr="008E1EB7">
        <w:tc>
          <w:tcPr>
            <w:tcW w:w="567" w:type="dxa"/>
          </w:tcPr>
          <w:p w14:paraId="2725890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418" w:type="dxa"/>
          </w:tcPr>
          <w:p w14:paraId="6605CCF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276" w:type="dxa"/>
          </w:tcPr>
          <w:p w14:paraId="0796201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417" w:type="dxa"/>
          </w:tcPr>
          <w:p w14:paraId="255ACB5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851" w:type="dxa"/>
          </w:tcPr>
          <w:p w14:paraId="27374AB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708" w:type="dxa"/>
          </w:tcPr>
          <w:p w14:paraId="0F39B88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851" w:type="dxa"/>
          </w:tcPr>
          <w:p w14:paraId="3468E46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709" w:type="dxa"/>
          </w:tcPr>
          <w:p w14:paraId="370F9A6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708" w:type="dxa"/>
          </w:tcPr>
          <w:p w14:paraId="6CA2A6A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  <w:tc>
          <w:tcPr>
            <w:tcW w:w="851" w:type="dxa"/>
          </w:tcPr>
          <w:p w14:paraId="36E1051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</w:t>
            </w:r>
          </w:p>
        </w:tc>
        <w:tc>
          <w:tcPr>
            <w:tcW w:w="850" w:type="dxa"/>
          </w:tcPr>
          <w:p w14:paraId="718D909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1</w:t>
            </w:r>
          </w:p>
        </w:tc>
        <w:tc>
          <w:tcPr>
            <w:tcW w:w="709" w:type="dxa"/>
          </w:tcPr>
          <w:p w14:paraId="5EF091A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2</w:t>
            </w:r>
          </w:p>
        </w:tc>
        <w:tc>
          <w:tcPr>
            <w:tcW w:w="709" w:type="dxa"/>
          </w:tcPr>
          <w:p w14:paraId="4E1162E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3</w:t>
            </w:r>
          </w:p>
        </w:tc>
        <w:tc>
          <w:tcPr>
            <w:tcW w:w="709" w:type="dxa"/>
          </w:tcPr>
          <w:p w14:paraId="0C0C159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4</w:t>
            </w:r>
          </w:p>
        </w:tc>
        <w:tc>
          <w:tcPr>
            <w:tcW w:w="708" w:type="dxa"/>
          </w:tcPr>
          <w:p w14:paraId="46A4AA8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5</w:t>
            </w:r>
          </w:p>
        </w:tc>
        <w:tc>
          <w:tcPr>
            <w:tcW w:w="993" w:type="dxa"/>
          </w:tcPr>
          <w:p w14:paraId="362FD09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6</w:t>
            </w:r>
          </w:p>
        </w:tc>
      </w:tr>
      <w:tr w:rsidR="00674DCF" w:rsidRPr="00674DCF" w14:paraId="7E5AAC24" w14:textId="77777777" w:rsidTr="008E1EB7">
        <w:tc>
          <w:tcPr>
            <w:tcW w:w="567" w:type="dxa"/>
          </w:tcPr>
          <w:p w14:paraId="6C9EC3E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467" w:type="dxa"/>
            <w:gridSpan w:val="15"/>
          </w:tcPr>
          <w:p w14:paraId="21CE31D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5F73AF31" w14:textId="77777777" w:rsidTr="008E1EB7">
        <w:tc>
          <w:tcPr>
            <w:tcW w:w="567" w:type="dxa"/>
          </w:tcPr>
          <w:p w14:paraId="778AD34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1418" w:type="dxa"/>
          </w:tcPr>
          <w:p w14:paraId="23D7D10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 xml:space="preserve">Доля используемого недвижимого имущества в общем количестве недвижимого </w:t>
            </w:r>
            <w:r w:rsidRPr="00674DCF">
              <w:lastRenderedPageBreak/>
              <w:t>имущества Ханты-Мансийского района</w:t>
            </w:r>
          </w:p>
        </w:tc>
        <w:tc>
          <w:tcPr>
            <w:tcW w:w="1276" w:type="dxa"/>
          </w:tcPr>
          <w:p w14:paraId="297A3CE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МП</w:t>
            </w:r>
          </w:p>
        </w:tc>
        <w:tc>
          <w:tcPr>
            <w:tcW w:w="1417" w:type="dxa"/>
          </w:tcPr>
          <w:p w14:paraId="51802BF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3D234A5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DE8D55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384E02C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23CCD29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3B816A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84A64D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0" w:type="dxa"/>
          </w:tcPr>
          <w:p w14:paraId="690BEB0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943E0E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C17DFB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AEDB17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BBD069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993" w:type="dxa"/>
          </w:tcPr>
          <w:p w14:paraId="7DB337E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8,5</w:t>
            </w:r>
          </w:p>
        </w:tc>
      </w:tr>
      <w:tr w:rsidR="00674DCF" w:rsidRPr="00674DCF" w14:paraId="4C2AA470" w14:textId="77777777" w:rsidTr="008E1EB7">
        <w:trPr>
          <w:trHeight w:val="977"/>
        </w:trPr>
        <w:tc>
          <w:tcPr>
            <w:tcW w:w="567" w:type="dxa"/>
          </w:tcPr>
          <w:p w14:paraId="7414DFC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2.</w:t>
            </w:r>
          </w:p>
        </w:tc>
        <w:tc>
          <w:tcPr>
            <w:tcW w:w="1418" w:type="dxa"/>
          </w:tcPr>
          <w:p w14:paraId="5FD92A6F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  <w:tc>
          <w:tcPr>
            <w:tcW w:w="1276" w:type="dxa"/>
          </w:tcPr>
          <w:p w14:paraId="293DC21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П</w:t>
            </w:r>
          </w:p>
        </w:tc>
        <w:tc>
          <w:tcPr>
            <w:tcW w:w="1417" w:type="dxa"/>
          </w:tcPr>
          <w:p w14:paraId="414A9C3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6657602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41110CF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62B342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</w:t>
            </w:r>
          </w:p>
        </w:tc>
        <w:tc>
          <w:tcPr>
            <w:tcW w:w="709" w:type="dxa"/>
          </w:tcPr>
          <w:p w14:paraId="027D710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2165C26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57DEDCD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0</w:t>
            </w:r>
          </w:p>
        </w:tc>
        <w:tc>
          <w:tcPr>
            <w:tcW w:w="850" w:type="dxa"/>
          </w:tcPr>
          <w:p w14:paraId="1BCB915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6B93203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64738D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5</w:t>
            </w:r>
          </w:p>
        </w:tc>
        <w:tc>
          <w:tcPr>
            <w:tcW w:w="709" w:type="dxa"/>
          </w:tcPr>
          <w:p w14:paraId="755B802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250CE1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993" w:type="dxa"/>
          </w:tcPr>
          <w:p w14:paraId="00FEDB2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</w:t>
            </w:r>
          </w:p>
        </w:tc>
      </w:tr>
    </w:tbl>
    <w:p w14:paraId="1AF32FC9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both"/>
        <w:rPr>
          <w:sz w:val="28"/>
          <w:szCs w:val="28"/>
          <w:lang w:eastAsia="en-US"/>
        </w:rPr>
      </w:pPr>
    </w:p>
    <w:p w14:paraId="7E7D01D1" w14:textId="77777777" w:rsidR="00674DCF" w:rsidRPr="00674DCF" w:rsidRDefault="00674DCF" w:rsidP="00674DCF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4. Структура муниципальной программы</w:t>
      </w:r>
    </w:p>
    <w:p w14:paraId="1CBB99ED" w14:textId="77777777" w:rsidR="00674DCF" w:rsidRPr="00674DCF" w:rsidRDefault="00674DCF" w:rsidP="00674DCF">
      <w:pPr>
        <w:autoSpaceDE w:val="0"/>
        <w:autoSpaceDN w:val="0"/>
        <w:adjustRightInd w:val="0"/>
        <w:ind w:left="1069"/>
        <w:outlineLvl w:val="2"/>
        <w:rPr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33"/>
        <w:gridCol w:w="5399"/>
        <w:gridCol w:w="4274"/>
        <w:gridCol w:w="3487"/>
      </w:tblGrid>
      <w:tr w:rsidR="00674DCF" w:rsidRPr="00674DCF" w14:paraId="2C1B5C09" w14:textId="77777777" w:rsidTr="008E1EB7">
        <w:tc>
          <w:tcPr>
            <w:tcW w:w="833" w:type="dxa"/>
          </w:tcPr>
          <w:p w14:paraId="640CDB4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5399" w:type="dxa"/>
          </w:tcPr>
          <w:p w14:paraId="5C445BB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Задачи структурного элемента</w:t>
            </w:r>
          </w:p>
        </w:tc>
        <w:tc>
          <w:tcPr>
            <w:tcW w:w="4274" w:type="dxa"/>
          </w:tcPr>
          <w:p w14:paraId="457FC5D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Краткое описание эффектов от реализации задачи структурного элемента</w:t>
            </w:r>
          </w:p>
        </w:tc>
        <w:tc>
          <w:tcPr>
            <w:tcW w:w="3487" w:type="dxa"/>
          </w:tcPr>
          <w:p w14:paraId="51D67A3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Связь с показателями </w:t>
            </w:r>
          </w:p>
        </w:tc>
      </w:tr>
      <w:tr w:rsidR="00674DCF" w:rsidRPr="00674DCF" w14:paraId="09AF0DA3" w14:textId="77777777" w:rsidTr="008E1EB7">
        <w:tc>
          <w:tcPr>
            <w:tcW w:w="833" w:type="dxa"/>
          </w:tcPr>
          <w:p w14:paraId="30A686C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5399" w:type="dxa"/>
          </w:tcPr>
          <w:p w14:paraId="7F8C90D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4274" w:type="dxa"/>
          </w:tcPr>
          <w:p w14:paraId="4E9EB76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3487" w:type="dxa"/>
          </w:tcPr>
          <w:p w14:paraId="39EE654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</w:tr>
      <w:tr w:rsidR="00674DCF" w:rsidRPr="00674DCF" w14:paraId="01CE56B3" w14:textId="77777777" w:rsidTr="008E1EB7">
        <w:tc>
          <w:tcPr>
            <w:tcW w:w="833" w:type="dxa"/>
          </w:tcPr>
          <w:p w14:paraId="1BAAE15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160" w:type="dxa"/>
            <w:gridSpan w:val="3"/>
          </w:tcPr>
          <w:p w14:paraId="05935FC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>Региональный проект «Национальная система пространственных данных»</w:t>
            </w:r>
          </w:p>
        </w:tc>
      </w:tr>
      <w:tr w:rsidR="00674DCF" w:rsidRPr="00674DCF" w14:paraId="630E2295" w14:textId="77777777" w:rsidTr="008E1EB7">
        <w:tc>
          <w:tcPr>
            <w:tcW w:w="833" w:type="dxa"/>
          </w:tcPr>
          <w:p w14:paraId="63E0B8B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5399" w:type="dxa"/>
          </w:tcPr>
          <w:p w14:paraId="3F1C0ED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3272395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рок реализации: 2027 год</w:t>
            </w:r>
          </w:p>
        </w:tc>
      </w:tr>
      <w:tr w:rsidR="00674DCF" w:rsidRPr="00674DCF" w14:paraId="78D5D86A" w14:textId="77777777" w:rsidTr="008E1EB7">
        <w:tc>
          <w:tcPr>
            <w:tcW w:w="833" w:type="dxa"/>
          </w:tcPr>
          <w:p w14:paraId="30518A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1.</w:t>
            </w:r>
          </w:p>
        </w:tc>
        <w:tc>
          <w:tcPr>
            <w:tcW w:w="5399" w:type="dxa"/>
          </w:tcPr>
          <w:p w14:paraId="433BC25E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Повышение эффективности государственного управления в сфере имущественных и земельных отношений в автономном округе</w:t>
            </w:r>
          </w:p>
        </w:tc>
        <w:tc>
          <w:tcPr>
            <w:tcW w:w="4274" w:type="dxa"/>
          </w:tcPr>
          <w:p w14:paraId="669C76E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>уточнение местоположения границ земельных участков за счет выполнения комплексных кадастровых работ</w:t>
            </w:r>
          </w:p>
        </w:tc>
        <w:tc>
          <w:tcPr>
            <w:tcW w:w="3487" w:type="dxa"/>
          </w:tcPr>
          <w:p w14:paraId="1B894A57" w14:textId="77777777" w:rsidR="00674DCF" w:rsidRPr="00674DCF" w:rsidRDefault="00674DCF" w:rsidP="00674D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качество городской среды</w:t>
            </w:r>
          </w:p>
          <w:p w14:paraId="7CF5B2B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</w:p>
        </w:tc>
      </w:tr>
      <w:tr w:rsidR="00674DCF" w:rsidRPr="00674DCF" w14:paraId="259BEC64" w14:textId="77777777" w:rsidTr="008E1EB7">
        <w:tc>
          <w:tcPr>
            <w:tcW w:w="833" w:type="dxa"/>
          </w:tcPr>
          <w:p w14:paraId="3EDC54B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</w:t>
            </w:r>
          </w:p>
        </w:tc>
        <w:tc>
          <w:tcPr>
            <w:tcW w:w="13160" w:type="dxa"/>
            <w:gridSpan w:val="3"/>
          </w:tcPr>
          <w:p w14:paraId="25AAD43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</w:p>
        </w:tc>
      </w:tr>
      <w:tr w:rsidR="00674DCF" w:rsidRPr="00674DCF" w14:paraId="5383FA91" w14:textId="77777777" w:rsidTr="008E1EB7">
        <w:tc>
          <w:tcPr>
            <w:tcW w:w="833" w:type="dxa"/>
          </w:tcPr>
          <w:p w14:paraId="69C88AD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</w:t>
            </w:r>
          </w:p>
        </w:tc>
        <w:tc>
          <w:tcPr>
            <w:tcW w:w="5399" w:type="dxa"/>
          </w:tcPr>
          <w:p w14:paraId="4D8299F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2659865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рок реализации: 2025 – 2031 годы</w:t>
            </w:r>
          </w:p>
        </w:tc>
      </w:tr>
      <w:tr w:rsidR="00674DCF" w:rsidRPr="00674DCF" w14:paraId="30C1F436" w14:textId="77777777" w:rsidTr="008E1EB7">
        <w:trPr>
          <w:trHeight w:val="693"/>
        </w:trPr>
        <w:tc>
          <w:tcPr>
            <w:tcW w:w="833" w:type="dxa"/>
          </w:tcPr>
          <w:p w14:paraId="09307EA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2.1.1.</w:t>
            </w:r>
          </w:p>
        </w:tc>
        <w:tc>
          <w:tcPr>
            <w:tcW w:w="5399" w:type="dxa"/>
          </w:tcPr>
          <w:p w14:paraId="24773DF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rPr>
                <w:rFonts w:cs="Arial"/>
                <w:color w:val="000000"/>
              </w:rPr>
              <w:t xml:space="preserve">Эффективное </w:t>
            </w:r>
            <w:r w:rsidRPr="00674DCF">
              <w:t>управление муниципальным имуществом и земельными ресурсами Ханты-Мансийского района</w:t>
            </w:r>
          </w:p>
          <w:p w14:paraId="0D91AF5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  <w:p w14:paraId="28FF3D7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</w:tc>
        <w:tc>
          <w:tcPr>
            <w:tcW w:w="4274" w:type="dxa"/>
          </w:tcPr>
          <w:p w14:paraId="62E60147" w14:textId="77777777" w:rsidR="00674DCF" w:rsidRPr="00674DCF" w:rsidRDefault="00674DCF" w:rsidP="00674DCF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cs="Arial"/>
              </w:rPr>
              <w:t xml:space="preserve">выполнение обязанностей собственника по надлежащему содержанию и эксплуатации </w:t>
            </w:r>
            <w:r w:rsidRPr="00674DCF">
              <w:rPr>
                <w:rFonts w:eastAsia="Calibri" w:cs="Arial"/>
                <w:lang w:eastAsia="en-US"/>
              </w:rPr>
              <w:t xml:space="preserve">объектов муниципальной собственности </w:t>
            </w:r>
            <w:r w:rsidRPr="00674DCF">
              <w:rPr>
                <w:rFonts w:eastAsia="Calibri" w:cs="Arial"/>
                <w:lang w:eastAsia="en-US"/>
              </w:rPr>
              <w:br/>
              <w:t xml:space="preserve">Ханты-Мансийского района; </w:t>
            </w:r>
          </w:p>
          <w:p w14:paraId="2CCBF515" w14:textId="77777777" w:rsidR="00674DCF" w:rsidRPr="00674DCF" w:rsidRDefault="00674DCF" w:rsidP="00674DCF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кадастровых работ в отношении объектов капитального строительства, земельных участков; </w:t>
            </w:r>
          </w:p>
          <w:p w14:paraId="2785FCE0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>проведение оценки рыночной объектов муниципальной собственности и земельных участков для совершения сделок по их вовлечению в хозяйственный оборот;</w:t>
            </w:r>
          </w:p>
          <w:p w14:paraId="5A42D379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674DCF">
              <w:rPr>
                <w:rFonts w:eastAsia="Calibri"/>
              </w:rPr>
              <w:t>привлечение в бюджет Ханты-Мансийского района дополнительные доходы от использования, реализации, приватизации муниципального имущества и земельных ресурсов</w:t>
            </w:r>
          </w:p>
        </w:tc>
        <w:tc>
          <w:tcPr>
            <w:tcW w:w="3487" w:type="dxa"/>
          </w:tcPr>
          <w:p w14:paraId="50B7A85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доля используемого недвижимого имущества </w:t>
            </w:r>
            <w:r w:rsidRPr="00674DCF">
              <w:br/>
              <w:t>в общем количестве недвижимого имущества Ханты-Мансийского района</w:t>
            </w:r>
          </w:p>
        </w:tc>
      </w:tr>
      <w:tr w:rsidR="00674DCF" w:rsidRPr="00674DCF" w14:paraId="32BE8C8D" w14:textId="77777777" w:rsidTr="008E1EB7">
        <w:tc>
          <w:tcPr>
            <w:tcW w:w="833" w:type="dxa"/>
          </w:tcPr>
          <w:p w14:paraId="1BC296F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</w:t>
            </w:r>
          </w:p>
        </w:tc>
        <w:tc>
          <w:tcPr>
            <w:tcW w:w="13160" w:type="dxa"/>
            <w:gridSpan w:val="3"/>
          </w:tcPr>
          <w:p w14:paraId="1325F89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Комплекс процессных мероприятий «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»</w:t>
            </w:r>
          </w:p>
        </w:tc>
      </w:tr>
      <w:tr w:rsidR="00674DCF" w:rsidRPr="00674DCF" w14:paraId="7AAAB3E8" w14:textId="77777777" w:rsidTr="008E1EB7">
        <w:tc>
          <w:tcPr>
            <w:tcW w:w="833" w:type="dxa"/>
          </w:tcPr>
          <w:p w14:paraId="5322D2F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</w:t>
            </w:r>
          </w:p>
        </w:tc>
        <w:tc>
          <w:tcPr>
            <w:tcW w:w="5399" w:type="dxa"/>
          </w:tcPr>
          <w:p w14:paraId="7A03399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7761" w:type="dxa"/>
            <w:gridSpan w:val="2"/>
          </w:tcPr>
          <w:p w14:paraId="68C5787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рок реализации: 2025 – 2031 годы</w:t>
            </w:r>
          </w:p>
        </w:tc>
      </w:tr>
      <w:tr w:rsidR="00674DCF" w:rsidRPr="00674DCF" w14:paraId="2FDEA4FE" w14:textId="77777777" w:rsidTr="008E1EB7">
        <w:trPr>
          <w:trHeight w:val="1126"/>
        </w:trPr>
        <w:tc>
          <w:tcPr>
            <w:tcW w:w="833" w:type="dxa"/>
          </w:tcPr>
          <w:p w14:paraId="01C4CD3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1.</w:t>
            </w:r>
          </w:p>
        </w:tc>
        <w:tc>
          <w:tcPr>
            <w:tcW w:w="5399" w:type="dxa"/>
          </w:tcPr>
          <w:p w14:paraId="760142E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осуществления функций и полномочий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4274" w:type="dxa"/>
          </w:tcPr>
          <w:p w14:paraId="2970207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4D9A348B" w14:textId="77777777" w:rsidR="00674DCF" w:rsidRPr="00674DCF" w:rsidRDefault="00674DCF" w:rsidP="00674DCF">
            <w:pPr>
              <w:autoSpaceDE w:val="0"/>
              <w:autoSpaceDN w:val="0"/>
              <w:adjustRightInd w:val="0"/>
              <w:jc w:val="both"/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</w:tr>
    </w:tbl>
    <w:p w14:paraId="0B6C7EB7" w14:textId="77777777" w:rsidR="00674DCF" w:rsidRPr="00674DCF" w:rsidRDefault="00674DCF" w:rsidP="00674D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C45EF2C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5. Финансовое обеспечение муниципальной программы</w:t>
      </w:r>
    </w:p>
    <w:p w14:paraId="01F549C6" w14:textId="77777777" w:rsidR="00674DCF" w:rsidRPr="00674DCF" w:rsidRDefault="00674DCF" w:rsidP="00674DC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836"/>
        <w:gridCol w:w="1228"/>
        <w:gridCol w:w="1320"/>
        <w:gridCol w:w="1194"/>
        <w:gridCol w:w="1291"/>
        <w:gridCol w:w="1291"/>
        <w:gridCol w:w="1291"/>
        <w:gridCol w:w="1139"/>
        <w:gridCol w:w="1403"/>
      </w:tblGrid>
      <w:tr w:rsidR="00674DCF" w:rsidRPr="00674DCF" w14:paraId="7552301B" w14:textId="77777777" w:rsidTr="008E1EB7">
        <w:trPr>
          <w:trHeight w:val="345"/>
        </w:trPr>
        <w:tc>
          <w:tcPr>
            <w:tcW w:w="3836" w:type="dxa"/>
            <w:vMerge w:val="restart"/>
          </w:tcPr>
          <w:p w14:paraId="3A1BDBC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157" w:type="dxa"/>
            <w:gridSpan w:val="8"/>
          </w:tcPr>
          <w:p w14:paraId="59CBAA5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бъем финансового обеспечения по годам, тыс. рублей</w:t>
            </w:r>
          </w:p>
        </w:tc>
      </w:tr>
      <w:tr w:rsidR="00674DCF" w:rsidRPr="00674DCF" w14:paraId="273991E7" w14:textId="77777777" w:rsidTr="008E1EB7">
        <w:trPr>
          <w:trHeight w:val="222"/>
        </w:trPr>
        <w:tc>
          <w:tcPr>
            <w:tcW w:w="3836" w:type="dxa"/>
            <w:vMerge/>
          </w:tcPr>
          <w:p w14:paraId="6D0C629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28" w:type="dxa"/>
          </w:tcPr>
          <w:p w14:paraId="0F2FDC9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5</w:t>
            </w:r>
          </w:p>
        </w:tc>
        <w:tc>
          <w:tcPr>
            <w:tcW w:w="1320" w:type="dxa"/>
          </w:tcPr>
          <w:p w14:paraId="3A2EE95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6</w:t>
            </w:r>
          </w:p>
        </w:tc>
        <w:tc>
          <w:tcPr>
            <w:tcW w:w="1194" w:type="dxa"/>
          </w:tcPr>
          <w:p w14:paraId="34BBAAC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7</w:t>
            </w:r>
          </w:p>
        </w:tc>
        <w:tc>
          <w:tcPr>
            <w:tcW w:w="1291" w:type="dxa"/>
          </w:tcPr>
          <w:p w14:paraId="1E93F9F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8</w:t>
            </w:r>
          </w:p>
        </w:tc>
        <w:tc>
          <w:tcPr>
            <w:tcW w:w="1291" w:type="dxa"/>
          </w:tcPr>
          <w:p w14:paraId="2DE8AEB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9</w:t>
            </w:r>
          </w:p>
        </w:tc>
        <w:tc>
          <w:tcPr>
            <w:tcW w:w="1291" w:type="dxa"/>
          </w:tcPr>
          <w:p w14:paraId="5282F78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0</w:t>
            </w:r>
          </w:p>
        </w:tc>
        <w:tc>
          <w:tcPr>
            <w:tcW w:w="1139" w:type="dxa"/>
          </w:tcPr>
          <w:p w14:paraId="055F8CA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1</w:t>
            </w:r>
          </w:p>
        </w:tc>
        <w:tc>
          <w:tcPr>
            <w:tcW w:w="1403" w:type="dxa"/>
          </w:tcPr>
          <w:p w14:paraId="3DA2BD0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Всего</w:t>
            </w:r>
          </w:p>
        </w:tc>
      </w:tr>
      <w:tr w:rsidR="00674DCF" w:rsidRPr="00674DCF" w14:paraId="2D79AC69" w14:textId="77777777" w:rsidTr="008E1EB7">
        <w:trPr>
          <w:trHeight w:val="318"/>
        </w:trPr>
        <w:tc>
          <w:tcPr>
            <w:tcW w:w="3836" w:type="dxa"/>
          </w:tcPr>
          <w:p w14:paraId="669F09C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1</w:t>
            </w:r>
          </w:p>
        </w:tc>
        <w:tc>
          <w:tcPr>
            <w:tcW w:w="1228" w:type="dxa"/>
          </w:tcPr>
          <w:p w14:paraId="7E4726B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320" w:type="dxa"/>
          </w:tcPr>
          <w:p w14:paraId="0AA4BA8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194" w:type="dxa"/>
          </w:tcPr>
          <w:p w14:paraId="6C95BA7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1291" w:type="dxa"/>
          </w:tcPr>
          <w:p w14:paraId="471F621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1291" w:type="dxa"/>
          </w:tcPr>
          <w:p w14:paraId="1A03C82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1291" w:type="dxa"/>
          </w:tcPr>
          <w:p w14:paraId="1E2357C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1139" w:type="dxa"/>
          </w:tcPr>
          <w:p w14:paraId="4CEBBA5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1403" w:type="dxa"/>
          </w:tcPr>
          <w:p w14:paraId="0A59AE2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</w:tr>
      <w:tr w:rsidR="00674DCF" w:rsidRPr="00674DCF" w14:paraId="64A1EBC9" w14:textId="77777777" w:rsidTr="008E1EB7">
        <w:trPr>
          <w:trHeight w:val="120"/>
        </w:trPr>
        <w:tc>
          <w:tcPr>
            <w:tcW w:w="3836" w:type="dxa"/>
          </w:tcPr>
          <w:p w14:paraId="2FD8071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F4F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8 963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BD9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081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6 23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64E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C5D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B37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93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8B3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49 237,6</w:t>
            </w:r>
          </w:p>
        </w:tc>
      </w:tr>
      <w:tr w:rsidR="00674DCF" w:rsidRPr="00674DCF" w14:paraId="5537D8F0" w14:textId="77777777" w:rsidTr="008E1EB7">
        <w:trPr>
          <w:trHeight w:val="229"/>
        </w:trPr>
        <w:tc>
          <w:tcPr>
            <w:tcW w:w="3836" w:type="dxa"/>
          </w:tcPr>
          <w:p w14:paraId="32DF754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1C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83A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F29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2D5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91E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597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BD3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6C5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</w:tr>
      <w:tr w:rsidR="00674DCF" w:rsidRPr="00674DCF" w14:paraId="5E713EA8" w14:textId="77777777" w:rsidTr="008E1EB7">
        <w:trPr>
          <w:trHeight w:val="229"/>
        </w:trPr>
        <w:tc>
          <w:tcPr>
            <w:tcW w:w="3836" w:type="dxa"/>
          </w:tcPr>
          <w:p w14:paraId="5A8A43E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C0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8 963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EDC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D2F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211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895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EED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CF6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654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6F7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bCs/>
              </w:rPr>
              <w:t>448 218,4</w:t>
            </w:r>
          </w:p>
        </w:tc>
      </w:tr>
      <w:tr w:rsidR="00674DCF" w:rsidRPr="00674DCF" w14:paraId="2FCE0768" w14:textId="77777777" w:rsidTr="008E1EB7">
        <w:trPr>
          <w:trHeight w:val="417"/>
        </w:trPr>
        <w:tc>
          <w:tcPr>
            <w:tcW w:w="3836" w:type="dxa"/>
          </w:tcPr>
          <w:p w14:paraId="397D8F7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1. </w:t>
            </w:r>
            <w:r w:rsidRPr="00674DCF">
              <w:t>Региональный проект «Национальная система пространственных данны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42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452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2B0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12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F7BA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0E98492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3F8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395D10E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D597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123EE16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A3A2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  <w:p w14:paraId="4D76EA0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D6E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 120,0</w:t>
            </w:r>
          </w:p>
        </w:tc>
      </w:tr>
      <w:tr w:rsidR="00674DCF" w:rsidRPr="00674DCF" w14:paraId="518E5C89" w14:textId="77777777" w:rsidTr="008E1EB7">
        <w:trPr>
          <w:trHeight w:val="243"/>
        </w:trPr>
        <w:tc>
          <w:tcPr>
            <w:tcW w:w="3836" w:type="dxa"/>
          </w:tcPr>
          <w:p w14:paraId="0DFEFB4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64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6FB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2A8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75D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185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733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C1A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08A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 019,2</w:t>
            </w:r>
          </w:p>
        </w:tc>
      </w:tr>
      <w:tr w:rsidR="00674DCF" w:rsidRPr="00674DCF" w14:paraId="2BAEEC50" w14:textId="77777777" w:rsidTr="008E1EB7">
        <w:trPr>
          <w:trHeight w:val="247"/>
        </w:trPr>
        <w:tc>
          <w:tcPr>
            <w:tcW w:w="3836" w:type="dxa"/>
          </w:tcPr>
          <w:p w14:paraId="5D80CF4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88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41F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041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00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712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9E5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5FE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0B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31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,8</w:t>
            </w:r>
          </w:p>
        </w:tc>
      </w:tr>
      <w:tr w:rsidR="00674DCF" w:rsidRPr="00674DCF" w14:paraId="7387E866" w14:textId="77777777" w:rsidTr="008E1EB7">
        <w:trPr>
          <w:trHeight w:val="417"/>
        </w:trPr>
        <w:tc>
          <w:tcPr>
            <w:tcW w:w="3836" w:type="dxa"/>
          </w:tcPr>
          <w:p w14:paraId="70AC70F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2. </w:t>
            </w: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  <w:r w:rsidRPr="00674DCF">
              <w:rPr>
                <w:bCs/>
              </w:rPr>
              <w:t xml:space="preserve">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42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 53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0ED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862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7E06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848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C21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31F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7DA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2 344,0</w:t>
            </w:r>
          </w:p>
        </w:tc>
      </w:tr>
      <w:tr w:rsidR="00674DCF" w:rsidRPr="00674DCF" w14:paraId="49D3DE93" w14:textId="77777777" w:rsidTr="008E1EB7">
        <w:trPr>
          <w:trHeight w:val="288"/>
        </w:trPr>
        <w:tc>
          <w:tcPr>
            <w:tcW w:w="3836" w:type="dxa"/>
          </w:tcPr>
          <w:p w14:paraId="3FEB798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BC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 53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F41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256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640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BC8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6C8B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D5A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5A9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2 344,0</w:t>
            </w:r>
          </w:p>
        </w:tc>
      </w:tr>
      <w:tr w:rsidR="00674DCF" w:rsidRPr="00674DCF" w14:paraId="6B566C36" w14:textId="77777777" w:rsidTr="008E1EB7">
        <w:trPr>
          <w:trHeight w:val="269"/>
        </w:trPr>
        <w:tc>
          <w:tcPr>
            <w:tcW w:w="3836" w:type="dxa"/>
          </w:tcPr>
          <w:p w14:paraId="600E92C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</w:pPr>
            <w:r w:rsidRPr="00674DCF">
              <w:rPr>
                <w:bCs/>
              </w:rPr>
              <w:t xml:space="preserve">3. </w:t>
            </w:r>
            <w:r w:rsidRPr="00674DCF">
              <w:t xml:space="preserve">Комплекс процессных мероприятий «Обеспечение деятельности Департамента имущественных и земельных отношений Администрации Ханты-Мансийского района» </w:t>
            </w:r>
            <w:r w:rsidRPr="00674DCF">
              <w:rPr>
                <w:bCs/>
              </w:rPr>
              <w:t xml:space="preserve">(всего), </w:t>
            </w:r>
            <w:r w:rsidRPr="00674DCF">
              <w:rPr>
                <w:bCs/>
              </w:rPr>
              <w:br/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D348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47 42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5B7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8F09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94A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0D0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8B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7F2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5E4C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55 773,6</w:t>
            </w:r>
          </w:p>
        </w:tc>
      </w:tr>
      <w:tr w:rsidR="00674DCF" w:rsidRPr="00674DCF" w14:paraId="37469B7F" w14:textId="77777777" w:rsidTr="008E1EB7">
        <w:trPr>
          <w:trHeight w:val="345"/>
        </w:trPr>
        <w:tc>
          <w:tcPr>
            <w:tcW w:w="3836" w:type="dxa"/>
          </w:tcPr>
          <w:p w14:paraId="6D825551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vAlign w:val="center"/>
          </w:tcPr>
          <w:p w14:paraId="3C0FEE73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47 423,4</w:t>
            </w:r>
          </w:p>
        </w:tc>
        <w:tc>
          <w:tcPr>
            <w:tcW w:w="1320" w:type="dxa"/>
            <w:vAlign w:val="center"/>
          </w:tcPr>
          <w:p w14:paraId="4A3B8C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vAlign w:val="center"/>
          </w:tcPr>
          <w:p w14:paraId="698A7C84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00D7C89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7138281E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1267F51F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vAlign w:val="center"/>
          </w:tcPr>
          <w:p w14:paraId="39336CC5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403" w:type="dxa"/>
            <w:vAlign w:val="center"/>
          </w:tcPr>
          <w:p w14:paraId="04E0987D" w14:textId="77777777" w:rsidR="00674DCF" w:rsidRPr="00674DCF" w:rsidRDefault="00674DCF" w:rsidP="00674DC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55 773,6</w:t>
            </w:r>
          </w:p>
        </w:tc>
      </w:tr>
    </w:tbl>
    <w:p w14:paraId="2AC837CC" w14:textId="77777777" w:rsidR="00674DCF" w:rsidRPr="00674DCF" w:rsidRDefault="00674DCF" w:rsidP="00674DCF">
      <w:pPr>
        <w:widowControl w:val="0"/>
        <w:tabs>
          <w:tab w:val="left" w:pos="8986"/>
        </w:tabs>
        <w:ind w:right="40"/>
        <w:jc w:val="both"/>
        <w:rPr>
          <w:lang w:eastAsia="en-US"/>
        </w:rPr>
      </w:pPr>
    </w:p>
    <w:p w14:paraId="38C2F7D3" w14:textId="77777777" w:rsidR="00674DCF" w:rsidRDefault="00674DCF" w:rsidP="00A3113A">
      <w:pPr>
        <w:pStyle w:val="ConsPlusTitle"/>
        <w:jc w:val="center"/>
        <w:outlineLvl w:val="2"/>
        <w:rPr>
          <w:b w:val="0"/>
          <w:bCs w:val="0"/>
        </w:rPr>
      </w:pPr>
    </w:p>
    <w:p w14:paraId="0DB5AC7C" w14:textId="46D0A2F3" w:rsidR="00245FC1" w:rsidRPr="00160610" w:rsidRDefault="00245FC1" w:rsidP="00902D1C">
      <w:pPr>
        <w:pStyle w:val="ConsPlusTitle"/>
        <w:outlineLvl w:val="2"/>
      </w:pPr>
    </w:p>
    <w:sectPr w:rsidR="00245FC1" w:rsidRPr="00160610" w:rsidSect="00166443">
      <w:pgSz w:w="16838" w:h="11906" w:orient="landscape" w:code="9"/>
      <w:pgMar w:top="1418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609A" w14:textId="77777777" w:rsidR="007829FD" w:rsidRDefault="007829FD" w:rsidP="00D901AC">
      <w:r>
        <w:separator/>
      </w:r>
    </w:p>
  </w:endnote>
  <w:endnote w:type="continuationSeparator" w:id="0">
    <w:p w14:paraId="4B1C8074" w14:textId="77777777" w:rsidR="007829FD" w:rsidRDefault="007829F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05D2" w14:textId="77777777" w:rsidR="007829FD" w:rsidRDefault="007829FD" w:rsidP="00D901AC">
      <w:r>
        <w:separator/>
      </w:r>
    </w:p>
  </w:footnote>
  <w:footnote w:type="continuationSeparator" w:id="0">
    <w:p w14:paraId="4BB162C0" w14:textId="77777777" w:rsidR="007829FD" w:rsidRDefault="007829F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E29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2654"/>
      <w:docPartObj>
        <w:docPartGallery w:val="Page Numbers (Top of Page)"/>
        <w:docPartUnique/>
      </w:docPartObj>
    </w:sdtPr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29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4CB9" w14:textId="77777777" w:rsidR="00674DCF" w:rsidRDefault="00674DC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8B93736" w14:textId="77777777" w:rsidR="00674DCF" w:rsidRDefault="00674D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9452"/>
      <w:docPartObj>
        <w:docPartGallery w:val="Page Numbers (Top of Page)"/>
        <w:docPartUnique/>
      </w:docPartObj>
    </w:sdtPr>
    <w:sdtContent>
      <w:p w14:paraId="6B6D3EB7" w14:textId="77777777" w:rsidR="00674DCF" w:rsidRDefault="00674D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90BDB74" w14:textId="77777777" w:rsidR="00674DCF" w:rsidRDefault="00674D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29904630">
    <w:abstractNumId w:val="22"/>
  </w:num>
  <w:num w:numId="2" w16cid:durableId="39518780">
    <w:abstractNumId w:val="4"/>
  </w:num>
  <w:num w:numId="3" w16cid:durableId="240408267">
    <w:abstractNumId w:val="29"/>
  </w:num>
  <w:num w:numId="4" w16cid:durableId="264076002">
    <w:abstractNumId w:val="13"/>
  </w:num>
  <w:num w:numId="5" w16cid:durableId="1660229128">
    <w:abstractNumId w:val="0"/>
  </w:num>
  <w:num w:numId="6" w16cid:durableId="1247763362">
    <w:abstractNumId w:val="11"/>
  </w:num>
  <w:num w:numId="7" w16cid:durableId="1004741889">
    <w:abstractNumId w:val="9"/>
  </w:num>
  <w:num w:numId="8" w16cid:durableId="422649321">
    <w:abstractNumId w:val="26"/>
  </w:num>
  <w:num w:numId="9" w16cid:durableId="576287178">
    <w:abstractNumId w:val="18"/>
  </w:num>
  <w:num w:numId="10" w16cid:durableId="1324237560">
    <w:abstractNumId w:val="1"/>
  </w:num>
  <w:num w:numId="11" w16cid:durableId="1464343789">
    <w:abstractNumId w:val="23"/>
  </w:num>
  <w:num w:numId="12" w16cid:durableId="1529417752">
    <w:abstractNumId w:val="15"/>
  </w:num>
  <w:num w:numId="13" w16cid:durableId="1303267130">
    <w:abstractNumId w:val="25"/>
  </w:num>
  <w:num w:numId="14" w16cid:durableId="2001695179">
    <w:abstractNumId w:val="30"/>
  </w:num>
  <w:num w:numId="15" w16cid:durableId="2129815934">
    <w:abstractNumId w:val="5"/>
  </w:num>
  <w:num w:numId="16" w16cid:durableId="458188955">
    <w:abstractNumId w:val="12"/>
  </w:num>
  <w:num w:numId="17" w16cid:durableId="1706249683">
    <w:abstractNumId w:val="20"/>
  </w:num>
  <w:num w:numId="18" w16cid:durableId="418064730">
    <w:abstractNumId w:val="17"/>
  </w:num>
  <w:num w:numId="19" w16cid:durableId="1555776922">
    <w:abstractNumId w:val="21"/>
  </w:num>
  <w:num w:numId="20" w16cid:durableId="1680161083">
    <w:abstractNumId w:val="2"/>
  </w:num>
  <w:num w:numId="21" w16cid:durableId="1120804914">
    <w:abstractNumId w:val="19"/>
  </w:num>
  <w:num w:numId="22" w16cid:durableId="1915043631">
    <w:abstractNumId w:val="14"/>
  </w:num>
  <w:num w:numId="23" w16cid:durableId="1147208528">
    <w:abstractNumId w:val="16"/>
  </w:num>
  <w:num w:numId="24" w16cid:durableId="1531407897">
    <w:abstractNumId w:val="27"/>
  </w:num>
  <w:num w:numId="25" w16cid:durableId="138690214">
    <w:abstractNumId w:val="3"/>
  </w:num>
  <w:num w:numId="26" w16cid:durableId="1492870170">
    <w:abstractNumId w:val="6"/>
  </w:num>
  <w:num w:numId="27" w16cid:durableId="440030371">
    <w:abstractNumId w:val="24"/>
  </w:num>
  <w:num w:numId="28" w16cid:durableId="867181468">
    <w:abstractNumId w:val="8"/>
  </w:num>
  <w:num w:numId="29" w16cid:durableId="299850318">
    <w:abstractNumId w:val="7"/>
  </w:num>
  <w:num w:numId="30" w16cid:durableId="1724255084">
    <w:abstractNumId w:val="28"/>
  </w:num>
  <w:num w:numId="31" w16cid:durableId="365376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067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321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9F1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3F34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6443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557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039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4DCF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304"/>
    <w:rsid w:val="007829FD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1E29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2D1C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6A2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0E73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FF03-1815-480B-B2CA-C1854F91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итова А.С.</cp:lastModifiedBy>
  <cp:revision>6</cp:revision>
  <cp:lastPrinted>2025-12-05T10:12:00Z</cp:lastPrinted>
  <dcterms:created xsi:type="dcterms:W3CDTF">2025-07-25T08:22:00Z</dcterms:created>
  <dcterms:modified xsi:type="dcterms:W3CDTF">2025-12-05T10:12:00Z</dcterms:modified>
</cp:coreProperties>
</file>